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5A101A">
        <w:rPr>
          <w:b/>
        </w:rPr>
        <w:t>2</w:t>
      </w:r>
      <w:r w:rsidR="00EB4358">
        <w:rPr>
          <w:b/>
        </w:rPr>
        <w:t>1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C46550">
        <w:rPr>
          <w:b/>
        </w:rPr>
        <w:t>1</w:t>
      </w:r>
      <w:r w:rsidR="00EB4358">
        <w:rPr>
          <w:b/>
        </w:rPr>
        <w:t>8</w:t>
      </w:r>
      <w:r w:rsidR="00813D22" w:rsidRPr="00D167D9">
        <w:rPr>
          <w:b/>
        </w:rPr>
        <w:t>.</w:t>
      </w:r>
      <w:r w:rsidR="00F2059B">
        <w:rPr>
          <w:b/>
        </w:rPr>
        <w:t>06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C46550">
        <w:rPr>
          <w:rFonts w:ascii="Times New Roman" w:hAnsi="Times New Roman" w:cs="Times New Roman"/>
          <w:b w:val="0"/>
          <w:sz w:val="24"/>
          <w:szCs w:val="24"/>
        </w:rPr>
        <w:t>1</w:t>
      </w:r>
      <w:r w:rsidR="00EB4358">
        <w:rPr>
          <w:rFonts w:ascii="Times New Roman" w:hAnsi="Times New Roman" w:cs="Times New Roman"/>
          <w:b w:val="0"/>
          <w:sz w:val="24"/>
          <w:szCs w:val="24"/>
        </w:rPr>
        <w:t>8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86C08">
        <w:rPr>
          <w:rFonts w:ascii="Times New Roman" w:hAnsi="Times New Roman" w:cs="Times New Roman"/>
          <w:b w:val="0"/>
          <w:sz w:val="24"/>
          <w:szCs w:val="24"/>
        </w:rPr>
        <w:t>1</w:t>
      </w:r>
      <w:r w:rsidR="005A101A">
        <w:rPr>
          <w:rFonts w:ascii="Times New Roman" w:hAnsi="Times New Roman" w:cs="Times New Roman"/>
          <w:b w:val="0"/>
          <w:sz w:val="24"/>
          <w:szCs w:val="24"/>
        </w:rPr>
        <w:t>0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187E94">
        <w:rPr>
          <w:rFonts w:ascii="Times New Roman" w:hAnsi="Times New Roman" w:cs="Times New Roman"/>
          <w:b w:val="0"/>
          <w:sz w:val="24"/>
          <w:szCs w:val="24"/>
        </w:rPr>
        <w:t>0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CB6196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  <w:rPr>
                <w:shd w:val="clear" w:color="auto" w:fill="FFFFFF"/>
              </w:rPr>
            </w:pPr>
            <w:r w:rsidRPr="00272250">
              <w:t>Несрин Сабриева Хас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</w:tbl>
    <w:p w:rsidR="00511CB7" w:rsidRDefault="00511CB7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187E94" w:rsidRPr="00187E94" w:rsidRDefault="009C06DD" w:rsidP="00187E94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10"/>
        <w:jc w:val="both"/>
      </w:pPr>
      <w:r>
        <w:t>Организационни</w:t>
      </w:r>
    </w:p>
    <w:p w:rsidR="00511CB7" w:rsidRDefault="00466DA6" w:rsidP="00187E94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10"/>
        <w:jc w:val="both"/>
      </w:pPr>
      <w:r>
        <w:t>Други.</w:t>
      </w:r>
    </w:p>
    <w:p w:rsidR="00DD7671" w:rsidRDefault="00DD7671" w:rsidP="00DB71B8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A3622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11CB7">
        <w:t>10</w:t>
      </w:r>
      <w:r w:rsidRPr="00C736D5">
        <w:t xml:space="preserve"> (</w:t>
      </w:r>
      <w:r w:rsidR="00D941D2" w:rsidRPr="00C736D5">
        <w:t>де</w:t>
      </w:r>
      <w:r w:rsidR="00511CB7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32335C" w:rsidRDefault="0090332F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9C06DD">
        <w:t>Организационни.</w:t>
      </w:r>
    </w:p>
    <w:p w:rsidR="00EB4358" w:rsidRDefault="0032335C" w:rsidP="00EB4358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t>Председателят докладва, че</w:t>
      </w:r>
      <w:r w:rsidR="009C06DD">
        <w:t xml:space="preserve"> </w:t>
      </w:r>
      <w:r w:rsidR="00345DDA">
        <w:t xml:space="preserve">във връзка с предстоящата извънредна сесия на Общински съвет Исперих е необходимо да се подготви удостоверението за избран кмет и да се изпрати на </w:t>
      </w:r>
      <w:proofErr w:type="spellStart"/>
      <w:r w:rsidR="00345DDA">
        <w:t>ОбС</w:t>
      </w:r>
      <w:proofErr w:type="spellEnd"/>
      <w:r w:rsidR="00857098">
        <w:t xml:space="preserve"> Исперих</w:t>
      </w:r>
      <w:bookmarkStart w:id="0" w:name="_GoBack"/>
      <w:bookmarkEnd w:id="0"/>
      <w:r w:rsidR="00345DDA">
        <w:t>.</w:t>
      </w:r>
    </w:p>
    <w:p w:rsidR="00345DDA" w:rsidRDefault="00345DDA" w:rsidP="00B27383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Също така следва да се подготвят и изпратят до ЦИК – гр. София </w:t>
      </w:r>
      <w:r>
        <w:t>3 (три) броя приложение № 1 към Решение № 4197-МИ от 07.05.2025 год. - опис на книжата, поставени в белия чувал от СИК, в които се гласува с хартиени бюлетини и със специализирани устройства за машинно гласуване в новите/частичните избори на 14 юни 2026 год. на следните СИК в община Исперих за проведените частични избори</w:t>
      </w:r>
      <w:r>
        <w:t xml:space="preserve"> за кмет на кметство с. Подайва</w:t>
      </w:r>
      <w:r>
        <w:t>, общ. Исперих, как</w:t>
      </w:r>
      <w:r>
        <w:t>т</w:t>
      </w:r>
      <w:r>
        <w:t>о следва: СИК № 171400028; СИК № 171400029; ПСИК № 171400030.</w:t>
      </w:r>
    </w:p>
    <w:p w:rsidR="00B27383" w:rsidRDefault="00B27383" w:rsidP="00B27383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rPr>
          <w:b/>
        </w:rPr>
        <w:t xml:space="preserve">По т. 2 от дневния ред: </w:t>
      </w:r>
      <w:r w:rsidR="009C06DD">
        <w:t>Други</w:t>
      </w:r>
      <w:r w:rsidRPr="0032335C">
        <w:t>.</w:t>
      </w:r>
    </w:p>
    <w:p w:rsidR="0032335C" w:rsidRDefault="009870FD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t>Няма постъпили предложения.</w:t>
      </w: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</w:p>
    <w:p w:rsidR="00187E94" w:rsidRPr="00E100C0" w:rsidRDefault="00187E94" w:rsidP="00E100C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32DC9" w:rsidRDefault="00432DC9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7D48C2">
        <w:t>1</w:t>
      </w:r>
      <w:r w:rsidR="00EB4358">
        <w:t>1</w:t>
      </w:r>
      <w:r w:rsidRPr="00C736D5">
        <w:t>:</w:t>
      </w:r>
      <w:r w:rsidR="009870FD">
        <w:t>0</w:t>
      </w:r>
      <w:r w:rsidR="00EB4358">
        <w:t>6</w:t>
      </w:r>
      <w:r w:rsidRPr="00C736D5">
        <w:t xml:space="preserve"> часа.</w:t>
      </w:r>
    </w:p>
    <w:p w:rsidR="0032335C" w:rsidRDefault="0032335C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32335C" w:rsidRDefault="0032335C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E8" w:rsidRDefault="001039E8">
      <w:r>
        <w:separator/>
      </w:r>
    </w:p>
  </w:endnote>
  <w:endnote w:type="continuationSeparator" w:id="0">
    <w:p w:rsidR="001039E8" w:rsidRDefault="0010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0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E8" w:rsidRDefault="001039E8">
      <w:r>
        <w:separator/>
      </w:r>
    </w:p>
  </w:footnote>
  <w:footnote w:type="continuationSeparator" w:id="0">
    <w:p w:rsidR="001039E8" w:rsidRDefault="00103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4946"/>
    <w:rsid w:val="000455C9"/>
    <w:rsid w:val="00046574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3F3"/>
    <w:rsid w:val="00095AA7"/>
    <w:rsid w:val="000A17B8"/>
    <w:rsid w:val="000A2245"/>
    <w:rsid w:val="000A2B60"/>
    <w:rsid w:val="000A77BD"/>
    <w:rsid w:val="000B2E96"/>
    <w:rsid w:val="000B599B"/>
    <w:rsid w:val="000B7D7C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39E8"/>
    <w:rsid w:val="001042EA"/>
    <w:rsid w:val="00114936"/>
    <w:rsid w:val="00114DFE"/>
    <w:rsid w:val="001158E2"/>
    <w:rsid w:val="001166D3"/>
    <w:rsid w:val="00120ACD"/>
    <w:rsid w:val="00120B24"/>
    <w:rsid w:val="001215B2"/>
    <w:rsid w:val="00122AF0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6ED"/>
    <w:rsid w:val="00153F78"/>
    <w:rsid w:val="00161101"/>
    <w:rsid w:val="00161419"/>
    <w:rsid w:val="00166784"/>
    <w:rsid w:val="00170933"/>
    <w:rsid w:val="0017169E"/>
    <w:rsid w:val="00176CAF"/>
    <w:rsid w:val="00180C61"/>
    <w:rsid w:val="00183B5D"/>
    <w:rsid w:val="0018627D"/>
    <w:rsid w:val="00187E94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1C56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4EC1"/>
    <w:rsid w:val="003167CD"/>
    <w:rsid w:val="00316FFA"/>
    <w:rsid w:val="0032335C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5DDA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4E4A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2DC9"/>
    <w:rsid w:val="00434F5F"/>
    <w:rsid w:val="00437395"/>
    <w:rsid w:val="004423B2"/>
    <w:rsid w:val="00443177"/>
    <w:rsid w:val="00447818"/>
    <w:rsid w:val="0045024F"/>
    <w:rsid w:val="00452056"/>
    <w:rsid w:val="00453432"/>
    <w:rsid w:val="00463BD4"/>
    <w:rsid w:val="00466DA6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11CB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101A"/>
    <w:rsid w:val="005A4835"/>
    <w:rsid w:val="005A5037"/>
    <w:rsid w:val="005A5280"/>
    <w:rsid w:val="005A5463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776DA"/>
    <w:rsid w:val="00684006"/>
    <w:rsid w:val="00684139"/>
    <w:rsid w:val="00695B60"/>
    <w:rsid w:val="00695C0F"/>
    <w:rsid w:val="00695FEA"/>
    <w:rsid w:val="006A3D29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D48C2"/>
    <w:rsid w:val="007E44F8"/>
    <w:rsid w:val="007E7F56"/>
    <w:rsid w:val="007F116C"/>
    <w:rsid w:val="007F2F3A"/>
    <w:rsid w:val="007F44FD"/>
    <w:rsid w:val="00802D37"/>
    <w:rsid w:val="00804087"/>
    <w:rsid w:val="00804F3C"/>
    <w:rsid w:val="00805B5B"/>
    <w:rsid w:val="00813D22"/>
    <w:rsid w:val="00823392"/>
    <w:rsid w:val="00824BC7"/>
    <w:rsid w:val="00842216"/>
    <w:rsid w:val="00847143"/>
    <w:rsid w:val="008525BD"/>
    <w:rsid w:val="0085270C"/>
    <w:rsid w:val="0085681F"/>
    <w:rsid w:val="00857098"/>
    <w:rsid w:val="0086401D"/>
    <w:rsid w:val="00873415"/>
    <w:rsid w:val="008746CE"/>
    <w:rsid w:val="00875BF1"/>
    <w:rsid w:val="00877882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E734F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35CE0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870FD"/>
    <w:rsid w:val="0099383A"/>
    <w:rsid w:val="00996072"/>
    <w:rsid w:val="00996BF1"/>
    <w:rsid w:val="009C0380"/>
    <w:rsid w:val="009C06DD"/>
    <w:rsid w:val="009C2682"/>
    <w:rsid w:val="009C51A1"/>
    <w:rsid w:val="009C6558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51E72"/>
    <w:rsid w:val="00A60780"/>
    <w:rsid w:val="00A61524"/>
    <w:rsid w:val="00A62422"/>
    <w:rsid w:val="00A6289E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27383"/>
    <w:rsid w:val="00B33F68"/>
    <w:rsid w:val="00B36145"/>
    <w:rsid w:val="00B526AD"/>
    <w:rsid w:val="00B5363F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86C08"/>
    <w:rsid w:val="00B94CE4"/>
    <w:rsid w:val="00B97AE3"/>
    <w:rsid w:val="00BA5B1A"/>
    <w:rsid w:val="00BB1020"/>
    <w:rsid w:val="00BB1595"/>
    <w:rsid w:val="00BB3B86"/>
    <w:rsid w:val="00BB7E5D"/>
    <w:rsid w:val="00BD179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4655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6196"/>
    <w:rsid w:val="00CB76F3"/>
    <w:rsid w:val="00CC5495"/>
    <w:rsid w:val="00CD0ABA"/>
    <w:rsid w:val="00CD2823"/>
    <w:rsid w:val="00CD6592"/>
    <w:rsid w:val="00CD6C64"/>
    <w:rsid w:val="00CE4042"/>
    <w:rsid w:val="00CE40E5"/>
    <w:rsid w:val="00CE53EC"/>
    <w:rsid w:val="00CE5F3D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279E9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77BCE"/>
    <w:rsid w:val="00D81E5E"/>
    <w:rsid w:val="00D941D2"/>
    <w:rsid w:val="00D941E4"/>
    <w:rsid w:val="00DA03E9"/>
    <w:rsid w:val="00DB1BFB"/>
    <w:rsid w:val="00DB34A8"/>
    <w:rsid w:val="00DB4AEA"/>
    <w:rsid w:val="00DB71B8"/>
    <w:rsid w:val="00DC17AD"/>
    <w:rsid w:val="00DC1E0B"/>
    <w:rsid w:val="00DC1EC4"/>
    <w:rsid w:val="00DC26E1"/>
    <w:rsid w:val="00DC405A"/>
    <w:rsid w:val="00DC5787"/>
    <w:rsid w:val="00DC7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00C0"/>
    <w:rsid w:val="00E12011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0EE4"/>
    <w:rsid w:val="00EA2E62"/>
    <w:rsid w:val="00EA47E8"/>
    <w:rsid w:val="00EA4F5C"/>
    <w:rsid w:val="00EA5F76"/>
    <w:rsid w:val="00EA7A7E"/>
    <w:rsid w:val="00EB2261"/>
    <w:rsid w:val="00EB4358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059B"/>
    <w:rsid w:val="00F21E2A"/>
    <w:rsid w:val="00F26886"/>
    <w:rsid w:val="00F26F4B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9138A"/>
    <w:rsid w:val="00F9404A"/>
    <w:rsid w:val="00FB13C3"/>
    <w:rsid w:val="00FB2993"/>
    <w:rsid w:val="00FB7077"/>
    <w:rsid w:val="00FB7381"/>
    <w:rsid w:val="00FC1784"/>
    <w:rsid w:val="00FC628E"/>
    <w:rsid w:val="00FC6A86"/>
    <w:rsid w:val="00FD2067"/>
    <w:rsid w:val="00FD6DEB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25B5-FC48-4D9A-B529-C43153A7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8</cp:revision>
  <cp:lastPrinted>2026-06-18T08:40:00Z</cp:lastPrinted>
  <dcterms:created xsi:type="dcterms:W3CDTF">2026-06-17T08:55:00Z</dcterms:created>
  <dcterms:modified xsi:type="dcterms:W3CDTF">2026-06-18T08:40:00Z</dcterms:modified>
</cp:coreProperties>
</file>